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3A413C6D" w:rsidR="00F4525C" w:rsidRDefault="005B066C" w:rsidP="009B61E5">
          <w:pPr>
            <w:pStyle w:val="VCAADocumenttitle"/>
          </w:pPr>
          <w:r w:rsidRPr="005B066C">
            <w:t>Unit 4, Outcome 1 – Activities 1 &amp; 2</w:t>
          </w:r>
        </w:p>
      </w:sdtContent>
    </w:sdt>
    <w:tbl>
      <w:tblPr>
        <w:tblStyle w:val="TableGrid20"/>
        <w:tblW w:w="217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1473"/>
        <w:gridCol w:w="1474"/>
        <w:gridCol w:w="1473"/>
        <w:gridCol w:w="1474"/>
        <w:gridCol w:w="1473"/>
        <w:gridCol w:w="1474"/>
        <w:gridCol w:w="1354"/>
        <w:gridCol w:w="1354"/>
        <w:gridCol w:w="1355"/>
        <w:gridCol w:w="1354"/>
        <w:gridCol w:w="1355"/>
        <w:gridCol w:w="1354"/>
        <w:gridCol w:w="1355"/>
        <w:gridCol w:w="1354"/>
        <w:gridCol w:w="1355"/>
      </w:tblGrid>
      <w:tr w:rsidR="005B066C" w:rsidRPr="005B066C" w14:paraId="54494042" w14:textId="77777777" w:rsidTr="005B066C">
        <w:trPr>
          <w:cantSplit/>
          <w:trHeight w:val="831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E1F075C" w14:textId="77777777" w:rsidR="005B066C" w:rsidRPr="005B066C" w:rsidRDefault="005B066C" w:rsidP="005B066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5B066C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776A1622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demonstrated a high level of understanding of both the natural and enhanced greenhouse effect, annotating all radiation types, greenhouse gases, the natural and human sources and processes involved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14:paraId="3BDFFBA8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 using detail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1AC625B0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 using detail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14:paraId="3EA0999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 using detail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32322395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and described in detail 10 or more strategies to individually reduce carbon footprint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8BD528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demonstrate a high level of understanding, including all the subheadings required</w:t>
            </w:r>
          </w:p>
        </w:tc>
        <w:tc>
          <w:tcPr>
            <w:tcW w:w="135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77D4B0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 detailed plan that encompasses both the theory and practical components of the project, identifying and describing fifteen or more objectives of the project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5CB524A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and described the purpose of fifteen or more resources needed for the project, based on time, material and technology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C4C59A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five or more possible stakeholders and described in detail the relevance to the project, including contact details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08188250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dentified and described in detail fifteen or more key actions or strategies to be implemented in the project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2F4BE957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llocated 10 or more roles/ responsibilities to all group members, catered to the group member’s strengths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0E4383E1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correctly form a budget for all resources needed, providing two or more quotes for each resource needed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4F26F6F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orrectly planned the timeline so that all of the 15 key actions/ strategies are in a logical order, using specific dates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4DD9D0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provided in detail at least two contingency plans that are relevant to project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64DED975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dentified twenty or more pieces of evidence needed to collect during the implementation of the project</w:t>
            </w:r>
          </w:p>
        </w:tc>
      </w:tr>
      <w:tr w:rsidR="005B066C" w:rsidRPr="005B066C" w14:paraId="7BDACA69" w14:textId="77777777" w:rsidTr="005B066C">
        <w:trPr>
          <w:cantSplit/>
          <w:trHeight w:val="1096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9330D41" w14:textId="77777777" w:rsidR="005B066C" w:rsidRPr="005B066C" w:rsidRDefault="005B066C" w:rsidP="005B066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569031F5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74D95872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51230274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4721EB7D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7B5401F5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DC1541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lling, punctuation and grammar used with considerable accuracy</w:t>
            </w:r>
          </w:p>
        </w:tc>
        <w:tc>
          <w:tcPr>
            <w:tcW w:w="135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6284530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01F335D5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6A64D55D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described in detail five or more appropriate methods to engage or consult with relevant stakeholders</w:t>
            </w: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395A3857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55302D22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34404ECA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221B6244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0F959E1A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identify 10 or more risks/ hazards related to the project, completing a risk assessment on all and describing at least three strategies to reduce each risk</w:t>
            </w: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79DF054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5B066C" w:rsidRPr="005B066C" w14:paraId="2A5F6752" w14:textId="77777777" w:rsidTr="005B066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39418F4" w14:textId="77777777" w:rsidR="005B066C" w:rsidRPr="005B066C" w:rsidRDefault="005B066C" w:rsidP="005B066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338E1764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6D242D7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1FF236A2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2A26A212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27244F60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05F09D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is more than 600 words</w:t>
            </w:r>
          </w:p>
        </w:tc>
        <w:tc>
          <w:tcPr>
            <w:tcW w:w="135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EC8F9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034DD540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5BFAA4A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398C9C67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6258E931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07F6EB7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26B43F4D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6BED253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03BAA52D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5B066C" w:rsidRPr="005B066C" w14:paraId="34A047AB" w14:textId="77777777" w:rsidTr="005B066C">
        <w:trPr>
          <w:cantSplit/>
          <w:trHeight w:val="629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90B8291" w14:textId="77777777" w:rsidR="005B066C" w:rsidRPr="005B066C" w:rsidRDefault="005B066C" w:rsidP="005B066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5B066C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399CBCFB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demonstrated an understanding for both the natural and enhanced greenhouse effect, annotating all radiation types, greenhouse gases, the natural and human sources and processes involved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14:paraId="4D0ACDE3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32895C1A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14:paraId="5A9F14BB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23EB281F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and described five or more strategies to individually reduce carbon footprint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6EED1B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Can demonstrate knowledge, including </w:t>
            </w:r>
            <w:r w:rsidRPr="005B066C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all the subheadings required</w:t>
            </w:r>
          </w:p>
        </w:tc>
        <w:tc>
          <w:tcPr>
            <w:tcW w:w="135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D8ACEFF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 plan that encompasses the practical components of the project, identifying and describing ten or more objectives of the project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4133CA3A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and described the purpose of 10 or more resources needed for the project, based on time, material and technology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AE1F8BF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two or more possible stakeholders and described the relevance to the project, including contact details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4A10A3E2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dentified and described 10 or more key actions or strategies to be implemented in the project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7B6BEF8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llocated five or more roles/ responsibilities to all group members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76D1642F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correctly form a budget for all resources needed, providing one quote for each resource needed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59FD645F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orrectly planned the timeline so that all of the 10 key actions/ strategies are in a logical order, using specific dates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006FB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provided at least one contingency plan that is relevant to the project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50CBC70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dentified 10 or more pieces of evidence needed to collect during the implementation of the project</w:t>
            </w:r>
          </w:p>
        </w:tc>
      </w:tr>
      <w:tr w:rsidR="005B066C" w:rsidRPr="005B066C" w14:paraId="4C18B5F9" w14:textId="77777777" w:rsidTr="005B066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3EA2DF6" w14:textId="77777777" w:rsidR="005B066C" w:rsidRPr="005B066C" w:rsidRDefault="005B066C" w:rsidP="005B066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49F1EAB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60C75396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59DE9627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4B334F40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0A74387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A734DA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lling, punctuation and grammar used with reasonable accuracy</w:t>
            </w:r>
          </w:p>
        </w:tc>
        <w:tc>
          <w:tcPr>
            <w:tcW w:w="135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A36031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1AAE1F34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24EFDAD8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described fewer than five appropriate methods to engage or consult with relevant stakeholders</w:t>
            </w: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20AB58DA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687C6880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07C1F761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373C07E6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1507DD3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identify five or more risks/ hazards related to the project, completing a risk assessment on all and describing at least one strategy to reduce each risk</w:t>
            </w: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69BE7EF0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5B066C" w:rsidRPr="005B066C" w14:paraId="62EC8200" w14:textId="77777777" w:rsidTr="005B066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B09E3CD" w14:textId="77777777" w:rsidR="005B066C" w:rsidRPr="005B066C" w:rsidRDefault="005B066C" w:rsidP="005B066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75752136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29880AA2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630C9F9F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76548E7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24EB8205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E7B23C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Word count is between 300–600 words</w:t>
            </w:r>
          </w:p>
        </w:tc>
        <w:tc>
          <w:tcPr>
            <w:tcW w:w="135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AD9F62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47C8488B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6993E372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69897C48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5A71B743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57906EC3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5AF61E7B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2EFC4740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1F4631AD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5B066C" w:rsidRPr="005B066C" w14:paraId="62AD71BE" w14:textId="77777777" w:rsidTr="005B066C">
        <w:trPr>
          <w:cantSplit/>
          <w:trHeight w:val="209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6443722" w14:textId="77777777" w:rsidR="005B066C" w:rsidRPr="005B066C" w:rsidRDefault="005B066C" w:rsidP="005B066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5B066C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2203D3D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demonstrated some level of understanding of either the natural or enhanced greenhouse effect annotating any two of the following aspects; radiation types, greenhouse gases, the natural and human sources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14:paraId="07E3AE30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half the questions have been completed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449E264D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half the questions have been completed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14:paraId="02304107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half the questions have been completed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103B4FFC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fewer than five strategies to reduce carbon footprint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7830F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demonstrate some knowledge, including three or more of the subheadings required</w:t>
            </w:r>
          </w:p>
        </w:tc>
        <w:tc>
          <w:tcPr>
            <w:tcW w:w="135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3FC64D3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 basic plan that encompasses the theory or practical components of the project, listing five or more objectives of the project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34B4E9B7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five or more resources; however, bases resources on only two of time, material and technology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B76DD16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one possible stakeholder, including contact details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3A0C530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dentified fewer than 10 key actions or strategies to be implemented in the project, however some are unrealistic and unachievable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05DA430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llocated fewer than five roles/ responsibilities to at least one group member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214A5DA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one quote for half or more of the resources needed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3CF8928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half or more of the key actions/ strategies in a logical order; however, has not used specific dates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71A5FB2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provided at least one contingency plan; however, it is not relevant to project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39D605E8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dentified five or more pieces of evidence needed to collect during the implementation of the project; however, some are not relevant/ achievable</w:t>
            </w:r>
          </w:p>
        </w:tc>
      </w:tr>
      <w:tr w:rsidR="005B066C" w:rsidRPr="005B066C" w14:paraId="60566767" w14:textId="77777777" w:rsidTr="005B066C">
        <w:trPr>
          <w:cantSplit/>
          <w:trHeight w:val="868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2F16569" w14:textId="77777777" w:rsidR="005B066C" w:rsidRPr="005B066C" w:rsidRDefault="005B066C" w:rsidP="005B066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71CC2962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405C964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3AFEF1FF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61969E4C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6A43C191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465D076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lling, punctuation and grammar sufficiently clear for the meaning to be understood</w:t>
            </w:r>
          </w:p>
        </w:tc>
        <w:tc>
          <w:tcPr>
            <w:tcW w:w="135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0FB1137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0AD0365D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70C236EB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three appropriate methods to engage or consult with relevant stakeholders</w:t>
            </w: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65C1CADB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56902C91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740A9DED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5659727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40898305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identify fewer than five risks/ hazards related to the project, listing one strategy to two or more risks</w:t>
            </w: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76742257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5B066C" w:rsidRPr="005B066C" w14:paraId="381073FC" w14:textId="77777777" w:rsidTr="005B066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DC9C7BC" w14:textId="77777777" w:rsidR="005B066C" w:rsidRPr="005B066C" w:rsidRDefault="005B066C" w:rsidP="005B066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71007805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3A095A6B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13DE856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5AB1762C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650F4C13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6E669CB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is fewer than 300 words</w:t>
            </w:r>
          </w:p>
        </w:tc>
        <w:tc>
          <w:tcPr>
            <w:tcW w:w="135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0755203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4FD7F895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2B684E83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5B98BE05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0DBEBC22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6944108F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733C1E3B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6460A6E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6AF0EF12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5B066C" w:rsidRPr="005B066C" w14:paraId="33DDE0EB" w14:textId="77777777" w:rsidTr="005B066C">
        <w:trPr>
          <w:cantSplit/>
          <w:trHeight w:val="416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A3E5A7E" w14:textId="77777777" w:rsidR="005B066C" w:rsidRPr="005B066C" w:rsidRDefault="005B066C" w:rsidP="005B066C">
            <w:pPr>
              <w:pageBreakBefore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5B066C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75228CB4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demonstrated a limited level of understanding of either the natural or enhanced greenhouse effect with fewer than two annotations made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14:paraId="497CDC0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ess than half the questions have been completed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56122ED8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ess than half the questions have been completed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14:paraId="129BEBB0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ess than half the questions have been completed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02AD82E7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fewer than three strategies to reduce carbon footprint</w:t>
            </w:r>
          </w:p>
        </w:tc>
        <w:tc>
          <w:tcPr>
            <w:tcW w:w="14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8381BA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limited knowledge, including fewer than three of the subheadings required</w:t>
            </w:r>
          </w:p>
        </w:tc>
        <w:tc>
          <w:tcPr>
            <w:tcW w:w="135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114A40D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 basic plan that encompasses either the theory or practical components of the project, listing fewer than five objectives of the project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7FE64B47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fewer than five resources; however, bases resources on only one of time, material and technology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0E2EAB7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one possible stakeholder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5C533523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dentified fewer than five key actions or strategies to be implemented in the project, however some are unrealistic and unachievable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7F2A6491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ds it difficult to allocate at least one role/ responsibility to one group member independently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1860FB40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one quote for less than half the resources needed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5B93815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less than half the key actions/ strategies; however, has not presented in a logical order and has not used specific dates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44D6D90D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only provide a contingency plan with teacher assistance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0151A2C4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dentified fewer than five pieces of evidence needed to collect during the implementation of the project; however, some are not relevant/ achievable</w:t>
            </w:r>
          </w:p>
        </w:tc>
      </w:tr>
      <w:tr w:rsidR="005B066C" w:rsidRPr="005B066C" w14:paraId="5639C2FE" w14:textId="77777777" w:rsidTr="005B066C">
        <w:trPr>
          <w:cantSplit/>
          <w:trHeight w:val="236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20A5530" w14:textId="77777777" w:rsidR="005B066C" w:rsidRPr="005B066C" w:rsidRDefault="005B066C" w:rsidP="005B066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4172F22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71C0D746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0E0F841B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044BB40A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674687E5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D8591A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1DEE60D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3F2C75FC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27B728A7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one appropriate method to engage or consult with relevant stakeholders</w:t>
            </w: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389F5BEB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54962AA0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1FEE1751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0C013414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253798D7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60EF4513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5B066C" w:rsidRPr="005B066C" w14:paraId="259C9124" w14:textId="77777777" w:rsidTr="005B066C">
        <w:trPr>
          <w:cantSplit/>
          <w:trHeight w:val="113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0FA62FE" w14:textId="77777777" w:rsidR="005B066C" w:rsidRPr="005B066C" w:rsidRDefault="005B066C" w:rsidP="005B066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20B46026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42D95C4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27B630A1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13745307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70A1F268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DD68D6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difficultly with spelling, punctuation and grammar, which makes it difficult for the meaning to be understood</w:t>
            </w:r>
          </w:p>
        </w:tc>
        <w:tc>
          <w:tcPr>
            <w:tcW w:w="135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C0B8055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20470543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5FA1A0A6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569CDAD1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5A836DF3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7F1DDDF0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37D83826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7CEEDC4C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identify one risk/ hazard related to the project, listing one strategy</w:t>
            </w: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72864F4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5B066C" w:rsidRPr="005B066C" w14:paraId="19B8C3DA" w14:textId="77777777" w:rsidTr="005B066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278E208" w14:textId="77777777" w:rsidR="005B066C" w:rsidRPr="005B066C" w:rsidRDefault="005B066C" w:rsidP="005B066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7283F91C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4BF8ADD2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1E312B6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5F5BE224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62FF6E58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391C0D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is fewer than 100 words</w:t>
            </w:r>
          </w:p>
        </w:tc>
        <w:tc>
          <w:tcPr>
            <w:tcW w:w="135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F6291E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3F942A42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3225EEF5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744D03B1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4993A392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3FF7050F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0289F54F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14:paraId="0194778C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37BAF0E8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5B066C" w:rsidRPr="005B066C" w14:paraId="4B054A2A" w14:textId="77777777" w:rsidTr="005B066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03E452E" w14:textId="77777777" w:rsidR="005B066C" w:rsidRPr="005B066C" w:rsidRDefault="005B066C" w:rsidP="005B066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4FF0DE63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6904C4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8CB81EF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2447981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F60EDF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A56605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477B9A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25D75C0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67B0011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7BE8AA7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3DA19E3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11FDE8D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EA98CD5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98C9767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19923F5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</w:tr>
      <w:tr w:rsidR="005B066C" w:rsidRPr="005B066C" w14:paraId="72F96152" w14:textId="77777777" w:rsidTr="005B066C">
        <w:trPr>
          <w:trHeight w:val="15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4FB1722" w14:textId="77777777" w:rsidR="005B066C" w:rsidRPr="005B066C" w:rsidRDefault="005B066C" w:rsidP="005B066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5B066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FB34014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nnotated diagram of natural vs enhanced greenhouse effec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AE191B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owerPoint structured questions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05F27A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ovie 2040 structured question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3343213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ovie Before the Flood structured questions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471D134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arbon footprint questionnaire and strategies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738A9D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limate change essay</w:t>
            </w:r>
          </w:p>
        </w:tc>
        <w:tc>
          <w:tcPr>
            <w:tcW w:w="13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49970E5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Objectives of project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D8CBC15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source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B1868FD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akeholders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280994F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Key actions and strategie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A865F03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am member roles and responsibilities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FF7E4E9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4158AED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imeline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97F5620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ntingency plan and risk management plan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517F406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dentification of evidence needed for collection</w:t>
            </w:r>
          </w:p>
        </w:tc>
      </w:tr>
      <w:tr w:rsidR="005B066C" w:rsidRPr="005B066C" w14:paraId="3E3B846D" w14:textId="77777777" w:rsidTr="005B066C">
        <w:trPr>
          <w:trHeight w:val="35"/>
        </w:trPr>
        <w:tc>
          <w:tcPr>
            <w:tcW w:w="680" w:type="dxa"/>
            <w:vMerge/>
            <w:shd w:val="clear" w:color="auto" w:fill="auto"/>
            <w:vAlign w:val="center"/>
          </w:tcPr>
          <w:p w14:paraId="64176A24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8841" w:type="dxa"/>
            <w:gridSpan w:val="6"/>
            <w:tcBorders>
              <w:right w:val="single" w:sz="24" w:space="0" w:color="auto"/>
            </w:tcBorders>
            <w:shd w:val="clear" w:color="auto" w:fill="auto"/>
          </w:tcPr>
          <w:p w14:paraId="714FE1E2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1</w:t>
            </w:r>
          </w:p>
        </w:tc>
        <w:tc>
          <w:tcPr>
            <w:tcW w:w="12190" w:type="dxa"/>
            <w:gridSpan w:val="9"/>
            <w:tcBorders>
              <w:left w:val="single" w:sz="24" w:space="0" w:color="auto"/>
            </w:tcBorders>
            <w:shd w:val="clear" w:color="auto" w:fill="auto"/>
          </w:tcPr>
          <w:p w14:paraId="20999024" w14:textId="77777777" w:rsidR="005B066C" w:rsidRPr="005B066C" w:rsidRDefault="005B066C" w:rsidP="005B066C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5B066C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2 – Portfolio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7532BDFA" w:rsidR="00A922F4" w:rsidRPr="00D86DE4" w:rsidRDefault="005B066C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4, Outcome 1 – Activities 1 &amp; 2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8"/>
  </w:num>
  <w:num w:numId="2" w16cid:durableId="1289504498">
    <w:abstractNumId w:val="6"/>
  </w:num>
  <w:num w:numId="3" w16cid:durableId="28457807">
    <w:abstractNumId w:val="3"/>
  </w:num>
  <w:num w:numId="4" w16cid:durableId="572936984">
    <w:abstractNumId w:val="0"/>
  </w:num>
  <w:num w:numId="5" w16cid:durableId="1544515874">
    <w:abstractNumId w:val="7"/>
  </w:num>
  <w:num w:numId="6" w16cid:durableId="1035733301">
    <w:abstractNumId w:val="9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5"/>
  </w:num>
  <w:num w:numId="10" w16cid:durableId="14208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gUAn9NjNC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E60B8"/>
    <w:rsid w:val="000F09E4"/>
    <w:rsid w:val="000F0FE6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CEA16-28EF-4250-A6AC-0E8749DA3EA6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, Outcome 1 – Activities 1 &amp; 2</dc:title>
  <dc:creator>Derek Tolan</dc:creator>
  <cp:lastModifiedBy>Thomas Heeren</cp:lastModifiedBy>
  <cp:revision>2</cp:revision>
  <cp:lastPrinted>2015-05-15T02:36:00Z</cp:lastPrinted>
  <dcterms:created xsi:type="dcterms:W3CDTF">2022-04-20T03:24:00Z</dcterms:created>
  <dcterms:modified xsi:type="dcterms:W3CDTF">2022-04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